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A29E5" w14:textId="43BCF75F" w:rsidR="00770CDD" w:rsidRDefault="00330DE2" w:rsidP="00330DE2">
      <w:r>
        <w:rPr>
          <w:noProof/>
        </w:rPr>
        <w:drawing>
          <wp:inline distT="0" distB="0" distL="0" distR="0" wp14:anchorId="436ACE47" wp14:editId="29DA7286">
            <wp:extent cx="5611595" cy="1208867"/>
            <wp:effectExtent l="0" t="0" r="0" b="0"/>
            <wp:docPr id="195460181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1815" name="Imagen 1" descr="Imagen que contiene Text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3" b="57282"/>
                    <a:stretch/>
                  </pic:blipFill>
                  <pic:spPr bwMode="auto">
                    <a:xfrm>
                      <a:off x="0" y="0"/>
                      <a:ext cx="5612130" cy="120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BA779" w14:textId="77777777" w:rsid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</w:p>
    <w:p w14:paraId="06175442" w14:textId="1CF067D2" w:rsidR="00330DE2" w:rsidRP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  <w:r w:rsidRPr="00330DE2">
        <w:rPr>
          <w:rFonts w:ascii="DokChampa" w:hAnsi="DokChampa" w:cs="DokChampa"/>
          <w:sz w:val="24"/>
          <w:szCs w:val="24"/>
        </w:rPr>
        <w:t>Por el presente documento, Yo (Nombre completo del alumno) de nacionalidad mexicana, mayor de edad, con domicilio en (calle, número interior y exterior, colonia, municipio, estado) en el ejercicio de la patria potestad, y estando todo conforme, manifiesto lo siguiente:</w:t>
      </w:r>
    </w:p>
    <w:p w14:paraId="48082258" w14:textId="77777777" w:rsidR="00330DE2" w:rsidRP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</w:p>
    <w:p w14:paraId="7B1A76E9" w14:textId="77777777" w:rsidR="00330DE2" w:rsidRP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  <w:r w:rsidRPr="00330DE2">
        <w:rPr>
          <w:rFonts w:ascii="DokChampa" w:hAnsi="DokChampa" w:cs="DokChampa"/>
          <w:sz w:val="24"/>
          <w:szCs w:val="24"/>
        </w:rPr>
        <w:t>Que AUTORIZO se publiquen fotografías y vídeos en las páginas electrónicas y documentos oficiales del Consejo de Ciencia y Tecnología del Estado de Tabasco (CCYTET), con imágenes mías, relacionadas con su participación en la Feria Tabasqueña de Ciencias e Ingenierías 2024 (FETACI), con el fin de divulgar y promover la participación de jóvenes en eventos de carácter de investigación científico-tecnológica.</w:t>
      </w:r>
    </w:p>
    <w:p w14:paraId="4150CCE5" w14:textId="77777777" w:rsidR="00330DE2" w:rsidRP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</w:p>
    <w:p w14:paraId="53D13798" w14:textId="77777777" w:rsidR="00330DE2" w:rsidRP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  <w:r w:rsidRPr="00330DE2">
        <w:rPr>
          <w:rFonts w:ascii="DokChampa" w:hAnsi="DokChampa" w:cs="DokChampa"/>
          <w:sz w:val="24"/>
          <w:szCs w:val="24"/>
        </w:rPr>
        <w:t>Sin más que manifestar, me ratifico en todo el contenido de la presente autorización y en señal de conformidad procedo a firmar y para el mismo efecto proporciono copia de mi identificación oficial.</w:t>
      </w:r>
    </w:p>
    <w:p w14:paraId="1C4EAA39" w14:textId="77777777" w:rsidR="00330DE2" w:rsidRPr="00330DE2" w:rsidRDefault="00330DE2" w:rsidP="00330DE2">
      <w:pPr>
        <w:jc w:val="both"/>
        <w:rPr>
          <w:rFonts w:ascii="DokChampa" w:hAnsi="DokChampa" w:cs="DokChampa"/>
          <w:sz w:val="24"/>
          <w:szCs w:val="24"/>
        </w:rPr>
      </w:pPr>
    </w:p>
    <w:p w14:paraId="10E504AF" w14:textId="77777777" w:rsidR="00330DE2" w:rsidRPr="00330DE2" w:rsidRDefault="00330DE2" w:rsidP="00330DE2">
      <w:pPr>
        <w:jc w:val="center"/>
        <w:rPr>
          <w:rFonts w:ascii="DokChampa" w:hAnsi="DokChampa" w:cs="DokChampa"/>
          <w:sz w:val="24"/>
          <w:szCs w:val="24"/>
        </w:rPr>
      </w:pPr>
      <w:r w:rsidRPr="00330DE2">
        <w:rPr>
          <w:rFonts w:ascii="DokChampa" w:hAnsi="DokChampa" w:cs="DokChampa"/>
          <w:sz w:val="24"/>
          <w:szCs w:val="24"/>
        </w:rPr>
        <w:t>______________________________________</w:t>
      </w:r>
    </w:p>
    <w:p w14:paraId="3CF154FD" w14:textId="3176282F" w:rsidR="00330DE2" w:rsidRPr="00330DE2" w:rsidRDefault="00330DE2" w:rsidP="00330DE2">
      <w:pPr>
        <w:jc w:val="center"/>
        <w:rPr>
          <w:rFonts w:ascii="DokChampa" w:hAnsi="DokChampa" w:cs="DokChampa"/>
          <w:sz w:val="24"/>
          <w:szCs w:val="24"/>
        </w:rPr>
      </w:pPr>
      <w:r w:rsidRPr="00330DE2">
        <w:rPr>
          <w:rFonts w:ascii="DokChampa" w:hAnsi="DokChampa" w:cs="DokChampa"/>
          <w:sz w:val="24"/>
          <w:szCs w:val="24"/>
        </w:rPr>
        <w:t>(Nombre completo y firma del alumno)</w:t>
      </w:r>
    </w:p>
    <w:p w14:paraId="11563638" w14:textId="77777777" w:rsidR="00330DE2" w:rsidRPr="00330DE2" w:rsidRDefault="00330DE2" w:rsidP="00330DE2">
      <w:pPr>
        <w:jc w:val="center"/>
        <w:rPr>
          <w:rFonts w:ascii="DokChampa" w:hAnsi="DokChampa" w:cs="DokChampa"/>
          <w:sz w:val="24"/>
          <w:szCs w:val="24"/>
        </w:rPr>
      </w:pPr>
    </w:p>
    <w:p w14:paraId="336AC0AF" w14:textId="30257CAE" w:rsidR="00330DE2" w:rsidRPr="00330DE2" w:rsidRDefault="00330DE2" w:rsidP="00330DE2">
      <w:pPr>
        <w:jc w:val="center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62AA5" wp14:editId="5C33C85B">
                <wp:simplePos x="0" y="0"/>
                <wp:positionH relativeFrom="column">
                  <wp:posOffset>2058272</wp:posOffset>
                </wp:positionH>
                <wp:positionV relativeFrom="paragraph">
                  <wp:posOffset>241592</wp:posOffset>
                </wp:positionV>
                <wp:extent cx="1503335" cy="325464"/>
                <wp:effectExtent l="0" t="0" r="20955" b="17780"/>
                <wp:wrapNone/>
                <wp:docPr id="103740709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335" cy="3254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7D48935" w14:textId="75ED4540" w:rsidR="00330DE2" w:rsidRPr="00330DE2" w:rsidRDefault="00330DE2" w:rsidP="00330DE2">
                            <w:pPr>
                              <w:jc w:val="center"/>
                              <w:rPr>
                                <w:rFonts w:ascii="DokChampa" w:hAnsi="DokChampa" w:cs="DokChampa"/>
                                <w:sz w:val="24"/>
                                <w:szCs w:val="24"/>
                              </w:rPr>
                            </w:pPr>
                            <w:r>
                              <w:t>_____/_______/______</w:t>
                            </w:r>
                          </w:p>
                          <w:p w14:paraId="6CA2F21D" w14:textId="77777777" w:rsidR="00330DE2" w:rsidRDefault="00330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2.05pt;margin-top:19pt;width:118.3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" fillcolor="#d9f2d0 [665]" strokecolor="#4ea72e [3209]" strokeweight=".5pt">
                <v:textbox>
                  <w:txbxContent>
                    <w:p w14:paraId="37D48935" w14:textId="75ED4540" w:rsidR="00330DE2" w:rsidRPr="00330DE2" w:rsidRDefault="00330DE2" w:rsidP="00330DE2">
                      <w:pPr>
                        <w:jc w:val="center"/>
                        <w:rPr>
                          <w:rFonts w:ascii="DokChampa" w:hAnsi="DokChampa" w:cs="DokChampa"/>
                          <w:sz w:val="24"/>
                          <w:szCs w:val="24"/>
                        </w:rPr>
                      </w:pPr>
                      <w:r>
                        <w:t>_____/_______/______</w:t>
                      </w:r>
                    </w:p>
                    <w:p w14:paraId="6CA2F21D" w14:textId="77777777" w:rsidR="00330DE2" w:rsidRDefault="00330DE2"/>
                  </w:txbxContent>
                </v:textbox>
              </v:shape>
            </w:pict>
          </mc:Fallback>
        </mc:AlternateContent>
      </w:r>
      <w:r w:rsidRPr="00330DE2">
        <w:rPr>
          <w:rFonts w:ascii="DokChampa" w:hAnsi="DokChampa" w:cs="DokChampa"/>
          <w:sz w:val="24"/>
          <w:szCs w:val="24"/>
        </w:rPr>
        <w:t xml:space="preserve">Fecha: </w:t>
      </w:r>
      <w:proofErr w:type="spellStart"/>
      <w:r w:rsidRPr="00330DE2">
        <w:rPr>
          <w:rFonts w:ascii="DokChampa" w:hAnsi="DokChampa" w:cs="DokChampa"/>
          <w:sz w:val="24"/>
          <w:szCs w:val="24"/>
        </w:rPr>
        <w:t>dia</w:t>
      </w:r>
      <w:proofErr w:type="spellEnd"/>
      <w:r w:rsidRPr="00330DE2">
        <w:rPr>
          <w:rFonts w:ascii="DokChampa" w:hAnsi="DokChampa" w:cs="DokChampa"/>
          <w:sz w:val="24"/>
          <w:szCs w:val="24"/>
        </w:rPr>
        <w:t>/mes/año</w:t>
      </w:r>
    </w:p>
    <w:p w14:paraId="06168629" w14:textId="0A1DB13F" w:rsidR="00330DE2" w:rsidRPr="00330DE2" w:rsidRDefault="00330DE2" w:rsidP="00330DE2"/>
    <w:sectPr w:rsidR="00330DE2" w:rsidRPr="00330DE2" w:rsidSect="0030777A">
      <w:pgSz w:w="12240" w:h="15840"/>
      <w:pgMar w:top="1417" w:right="1701" w:bottom="1417" w:left="1701" w:header="708" w:footer="708" w:gutter="0"/>
      <w:pgBorders w:offsetFrom="page">
        <w:top w:val="single" w:sz="36" w:space="24" w:color="4EA72E" w:themeColor="accent6"/>
        <w:left w:val="single" w:sz="36" w:space="24" w:color="4EA72E" w:themeColor="accent6"/>
        <w:bottom w:val="single" w:sz="36" w:space="24" w:color="4EA72E" w:themeColor="accent6"/>
        <w:right w:val="single" w:sz="36" w:space="24" w:color="4EA72E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E2"/>
    <w:rsid w:val="0030777A"/>
    <w:rsid w:val="00330DE2"/>
    <w:rsid w:val="004B012C"/>
    <w:rsid w:val="00770CDD"/>
    <w:rsid w:val="007A53D6"/>
    <w:rsid w:val="00AD4FBC"/>
    <w:rsid w:val="00E1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32B1"/>
  <w15:chartTrackingRefBased/>
  <w15:docId w15:val="{176F29E1-A4F6-4CE5-9DE8-BC8E935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0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0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0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0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D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D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D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D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D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D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D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41D7-239A-4724-AF88-A84082F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1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Frida Rivera Citalán</cp:lastModifiedBy>
  <cp:revision>2</cp:revision>
  <dcterms:created xsi:type="dcterms:W3CDTF">2024-04-24T18:06:00Z</dcterms:created>
  <dcterms:modified xsi:type="dcterms:W3CDTF">2024-04-24T18:24:00Z</dcterms:modified>
</cp:coreProperties>
</file>